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42CB2" w14:textId="77777777" w:rsidR="00217127" w:rsidRPr="002B131B" w:rsidRDefault="00217127" w:rsidP="00217127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34A39CE1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</w:p>
    <w:p w14:paraId="03C63304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45EA8B82" w14:textId="1E0F388D" w:rsidR="00520EF2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bilità Era</w:t>
      </w:r>
      <w:r w:rsidR="002C4BFA">
        <w:rPr>
          <w:rFonts w:ascii="Calibri" w:hAnsi="Calibri"/>
          <w:b/>
          <w:color w:val="000000"/>
          <w:lang w:val="it-IT"/>
        </w:rPr>
        <w:t>smus+ ai fini di studio</w:t>
      </w:r>
    </w:p>
    <w:p w14:paraId="18EA405E" w14:textId="77777777" w:rsidR="001A46ED" w:rsidRDefault="00F215CD" w:rsidP="00217127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Long </w:t>
      </w:r>
      <w:r w:rsidR="00520EF2">
        <w:rPr>
          <w:rFonts w:ascii="Calibri" w:hAnsi="Calibri"/>
          <w:b/>
          <w:color w:val="000000"/>
          <w:lang w:val="it-IT"/>
        </w:rPr>
        <w:t xml:space="preserve">mobility </w:t>
      </w:r>
    </w:p>
    <w:p w14:paraId="659FDAAC" w14:textId="759CBC21" w:rsidR="00217127" w:rsidRDefault="002C4BFA" w:rsidP="00217127">
      <w:pPr>
        <w:jc w:val="center"/>
        <w:rPr>
          <w:rFonts w:ascii="Calibri" w:hAnsi="Calibri"/>
          <w:b/>
          <w:color w:val="000000"/>
          <w:lang w:val="it-IT"/>
        </w:rPr>
      </w:pPr>
      <w:bookmarkStart w:id="0" w:name="_GoBack"/>
      <w:bookmarkEnd w:id="0"/>
      <w:r>
        <w:rPr>
          <w:rFonts w:ascii="Calibri" w:hAnsi="Calibri"/>
          <w:b/>
          <w:color w:val="000000"/>
          <w:lang w:val="it-IT"/>
        </w:rPr>
        <w:t>a.a.</w:t>
      </w:r>
      <w:r w:rsidR="00520EF2">
        <w:rPr>
          <w:rFonts w:ascii="Calibri" w:hAnsi="Calibri"/>
          <w:b/>
          <w:color w:val="000000"/>
          <w:lang w:val="it-IT"/>
        </w:rPr>
        <w:t>23</w:t>
      </w:r>
      <w:r w:rsidR="00217127" w:rsidRPr="002B131B">
        <w:rPr>
          <w:rFonts w:ascii="Calibri" w:hAnsi="Calibri"/>
          <w:b/>
          <w:color w:val="000000"/>
          <w:lang w:val="it-IT"/>
        </w:rPr>
        <w:t>-</w:t>
      </w:r>
      <w:r w:rsidR="00520EF2">
        <w:rPr>
          <w:rFonts w:ascii="Calibri" w:hAnsi="Calibri"/>
          <w:b/>
          <w:color w:val="000000"/>
          <w:lang w:val="it-IT"/>
        </w:rPr>
        <w:t>24</w:t>
      </w:r>
    </w:p>
    <w:p w14:paraId="299A09CC" w14:textId="77777777" w:rsidR="00A107A2" w:rsidRDefault="00A107A2" w:rsidP="00217127">
      <w:pPr>
        <w:jc w:val="center"/>
        <w:rPr>
          <w:rFonts w:ascii="Calibri" w:hAnsi="Calibri"/>
          <w:b/>
          <w:color w:val="000000"/>
          <w:lang w:val="it-IT"/>
        </w:rPr>
      </w:pPr>
    </w:p>
    <w:p w14:paraId="40489762" w14:textId="6A68EFAA" w:rsidR="00A107A2" w:rsidRDefault="00A107A2" w:rsidP="00217127">
      <w:pPr>
        <w:jc w:val="center"/>
        <w:rPr>
          <w:rFonts w:ascii="Calibri" w:hAnsi="Calibri"/>
          <w:b/>
          <w:color w:val="000000"/>
          <w:lang w:val="it-IT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5782"/>
      </w:tblGrid>
      <w:tr w:rsidR="00A107A2" w:rsidRPr="00A107A2" w14:paraId="4846091A" w14:textId="77777777" w:rsidTr="00A107A2">
        <w:trPr>
          <w:trHeight w:val="40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ACD" w14:textId="77777777" w:rsidR="00A107A2" w:rsidRPr="00A107A2" w:rsidRDefault="00A107A2" w:rsidP="00A107A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 xml:space="preserve">DATI ANAGRAFICI </w:t>
            </w:r>
          </w:p>
        </w:tc>
      </w:tr>
      <w:tr w:rsidR="00A107A2" w:rsidRPr="00A107A2" w14:paraId="77C3D880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0363" w14:textId="4D3D6816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me e c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gnom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B7BF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035065B7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698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14DF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4C426DF1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186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ED1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08B29A17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A479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/F/undefined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B58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622A58B1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23E5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zionalit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EEBA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2B62A428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79B6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F4D0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507A146B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F26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a, n°, cap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A565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2DA71ED1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4008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A13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70C233E9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1C3" w14:textId="14633E7C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5DE1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52ECB79B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42B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FA6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38E044B4" w14:textId="77777777" w:rsidTr="00A107A2">
        <w:trPr>
          <w:trHeight w:val="40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86E7" w14:textId="77777777" w:rsidR="00A107A2" w:rsidRPr="00A107A2" w:rsidRDefault="00A107A2" w:rsidP="00A107A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  <w:t>Iscritto/a attualmente al</w:t>
            </w:r>
          </w:p>
        </w:tc>
      </w:tr>
      <w:tr w:rsidR="00A107A2" w:rsidRPr="00A107A2" w14:paraId="1910EC22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7FBD" w14:textId="3632E180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s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4109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diazione  Linguistica</w:t>
            </w:r>
          </w:p>
        </w:tc>
      </w:tr>
      <w:tr w:rsidR="00A107A2" w:rsidRPr="00A107A2" w14:paraId="1EA857FC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A37A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anno di cors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51F7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2 anno</w:t>
            </w:r>
          </w:p>
        </w:tc>
      </w:tr>
      <w:tr w:rsidR="00A107A2" w:rsidRPr="00A107A2" w14:paraId="066AD4C0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D90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n° matricol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DF0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107A2" w:rsidRPr="00A107A2" w14:paraId="0C354C28" w14:textId="77777777" w:rsidTr="00A107A2">
        <w:trPr>
          <w:trHeight w:val="4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4F1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binazione linguistic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FE6C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4094D77E" w14:textId="77777777" w:rsidR="00217127" w:rsidRPr="001308AF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2333AE3B" w14:textId="77777777" w:rsidR="00190EA9" w:rsidRDefault="00190EA9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7C1A0416" w14:textId="77777777" w:rsidR="00FF5C74" w:rsidRDefault="00E91E3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Pr="00403FD8">
        <w:rPr>
          <w:rFonts w:ascii="Calibri" w:hAnsi="Calibri"/>
          <w:b/>
          <w:color w:val="000000"/>
          <w:sz w:val="20"/>
          <w:szCs w:val="20"/>
          <w:lang w:val="it-IT"/>
        </w:rPr>
        <w:t xml:space="preserve">per </w:t>
      </w:r>
      <w:r w:rsidR="00FF5C74">
        <w:rPr>
          <w:rFonts w:ascii="Calibri" w:hAnsi="Calibri"/>
          <w:b/>
          <w:color w:val="000000"/>
          <w:sz w:val="20"/>
          <w:szCs w:val="20"/>
          <w:lang w:val="it-IT"/>
        </w:rPr>
        <w:t>i seguenti Atenei</w:t>
      </w:r>
    </w:p>
    <w:p w14:paraId="79491225" w14:textId="1AEC0717" w:rsidR="00E91E36" w:rsidRPr="00EA6AE2" w:rsidRDefault="00F939A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in</w:t>
      </w:r>
      <w:r w:rsidR="00E91E36">
        <w:rPr>
          <w:rFonts w:ascii="Calibri" w:hAnsi="Calibri"/>
          <w:color w:val="000000"/>
          <w:sz w:val="20"/>
          <w:szCs w:val="20"/>
          <w:lang w:val="it-IT"/>
        </w:rPr>
        <w:t xml:space="preserve"> ordine di preferenza (è possibile esprimere anche un’unica preferenza):</w:t>
      </w:r>
    </w:p>
    <w:p w14:paraId="6CA90045" w14:textId="77777777" w:rsidR="00217127" w:rsidRPr="00705530" w:rsidRDefault="00217127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2"/>
      </w:tblGrid>
      <w:tr w:rsidR="00217127" w:rsidRPr="001236A2" w14:paraId="69A03463" w14:textId="77777777" w:rsidTr="0014657C">
        <w:trPr>
          <w:trHeight w:val="402"/>
        </w:trPr>
        <w:tc>
          <w:tcPr>
            <w:tcW w:w="425" w:type="dxa"/>
            <w:noWrap/>
            <w:vAlign w:val="center"/>
            <w:hideMark/>
          </w:tcPr>
          <w:p w14:paraId="2A7C5386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noWrap/>
            <w:vAlign w:val="bottom"/>
          </w:tcPr>
          <w:p w14:paraId="7E9D0A47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3B1D31EE" w14:textId="77777777" w:rsidTr="0014657C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7B3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90C9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034A15A6" w14:textId="5C895399" w:rsidR="00E91E36" w:rsidRDefault="00217127" w:rsidP="00217127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lastRenderedPageBreak/>
        <w:t>Dichiaro</w:t>
      </w:r>
    </w:p>
    <w:p w14:paraId="7C183C4B" w14:textId="5494F411" w:rsidR="00E91E36" w:rsidRDefault="00217127" w:rsidP="00F939A6">
      <w:pPr>
        <w:pStyle w:val="Paragrafoelenco"/>
        <w:numPr>
          <w:ilvl w:val="0"/>
          <w:numId w:val="12"/>
        </w:numPr>
        <w:ind w:right="286"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di essere 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>regolarmente iscritto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 al corso di Mediazione linguistica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 xml:space="preserve"> e</w:t>
      </w:r>
      <w:r w:rsidR="00A107A2">
        <w:rPr>
          <w:rFonts w:ascii="Calibri" w:hAnsi="Calibri"/>
          <w:color w:val="000000"/>
          <w:sz w:val="20"/>
          <w:szCs w:val="20"/>
          <w:lang w:val="it-IT"/>
        </w:rPr>
        <w:t xml:space="preserve"> di essere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in regola con il pagamento delle tasse universitarie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587BD310" w14:textId="77777777" w:rsidR="00223750" w:rsidRPr="00223750" w:rsidRDefault="00223750" w:rsidP="00F939A6">
      <w:pPr>
        <w:tabs>
          <w:tab w:val="left" w:pos="709"/>
        </w:tabs>
        <w:ind w:left="851"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6E6A0C65" w14:textId="265066B8" w:rsidR="00217127" w:rsidRDefault="00217127" w:rsidP="00F939A6">
      <w:pPr>
        <w:pStyle w:val="Paragrafoelenco"/>
        <w:numPr>
          <w:ilvl w:val="0"/>
          <w:numId w:val="12"/>
        </w:numPr>
        <w:ind w:right="286"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di 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>non aver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 partecipato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ad una precedente esperienza nel 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programma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Erasmus+</w:t>
      </w:r>
      <w:r w:rsidRPr="00223750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 nell’attuale ciclo di studi (</w:t>
      </w:r>
      <w:r w:rsidR="007E45D3">
        <w:rPr>
          <w:rFonts w:ascii="Calibri" w:hAnsi="Calibri"/>
          <w:color w:val="000000"/>
          <w:sz w:val="20"/>
          <w:szCs w:val="20"/>
          <w:lang w:val="it-IT"/>
        </w:rPr>
        <w:t>triennio) anche presso altre u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>niversità;</w:t>
      </w:r>
    </w:p>
    <w:p w14:paraId="0FB89E5B" w14:textId="3327D633" w:rsidR="00217127" w:rsidRPr="00D671E6" w:rsidRDefault="00217127" w:rsidP="00F939A6">
      <w:pPr>
        <w:pStyle w:val="Paragrafoelenco"/>
        <w:ind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22A0197C" w14:textId="47F2DD17" w:rsidR="004F07FB" w:rsidRPr="006C7307" w:rsidRDefault="004F07FB" w:rsidP="00F939A6">
      <w:pPr>
        <w:pStyle w:val="Paragrafoelenco"/>
        <w:numPr>
          <w:ilvl w:val="0"/>
          <w:numId w:val="12"/>
        </w:numPr>
        <w:ind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>
        <w:rPr>
          <w:rFonts w:ascii="Calibri" w:hAnsi="Calibri"/>
          <w:color w:val="000000"/>
          <w:sz w:val="20"/>
          <w:szCs w:val="20"/>
          <w:lang w:val="it-IT"/>
        </w:rPr>
        <w:t>lla presentazione della domanda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(s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conseguiti 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sul libretto)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72FE80D0" w14:textId="77777777" w:rsidR="004F07FB" w:rsidRDefault="004F07FB" w:rsidP="004F07FB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p w14:paraId="601FD347" w14:textId="77777777" w:rsidR="008503AF" w:rsidRPr="00C54D16" w:rsidRDefault="008503AF" w:rsidP="008503AF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006"/>
        <w:gridCol w:w="3216"/>
      </w:tblGrid>
      <w:tr w:rsidR="00E273CD" w:rsidRPr="00223750" w14:paraId="1B88DC80" w14:textId="77777777" w:rsidTr="00223750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0E6" w14:textId="77777777" w:rsidR="00E273CD" w:rsidRPr="00223750" w:rsidRDefault="00E273CD" w:rsidP="00A107A2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n.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587A" w14:textId="77777777" w:rsidR="00E273CD" w:rsidRPr="00223750" w:rsidRDefault="00E273CD" w:rsidP="00A107A2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Titolo esame sostenuto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E987" w14:textId="67FC61EA" w:rsidR="00E273CD" w:rsidRPr="00223750" w:rsidRDefault="00223750" w:rsidP="00A107A2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  <w:r w:rsidR="00E273CD"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 (crediti)</w:t>
            </w:r>
          </w:p>
        </w:tc>
      </w:tr>
      <w:tr w:rsidR="00E273CD" w:rsidRPr="00223750" w14:paraId="71458A8D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906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72CF" w14:textId="77777777" w:rsidR="00E273CD" w:rsidRPr="00223750" w:rsidRDefault="00E273CD" w:rsidP="00E273CD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AC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38FB9D00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2D4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F61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73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4D50B11E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AF0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D07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F8F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630F7C7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298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AC3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7DD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DC3BA23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5380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6E9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4138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2FD913D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4C7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EE12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1F7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3549F0CC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720E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52F6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9FA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50BF300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5B1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15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C37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68869A28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263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9F5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9C79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6CED4316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E652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FF3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DDAF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02F0C85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BE4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F0F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523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3A5D298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04C3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7A65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67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B25A3F2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6C1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32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648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41F1087A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41F3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23E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2D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6D7B2489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FDA5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E2A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85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CA4DB9C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A8D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396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C75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CCDFA4A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7F8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3F4D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0A0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26513A68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5F1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82C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D9C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0067798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6E5E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3A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7D0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1804737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4AD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2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E40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F91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0939556" w14:textId="77777777" w:rsidTr="0022375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F62" w14:textId="77777777" w:rsidR="00E273CD" w:rsidRPr="00223750" w:rsidRDefault="00E273CD" w:rsidP="00E273CD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121" w14:textId="4F7557BB" w:rsidR="00E273CD" w:rsidRPr="00223750" w:rsidRDefault="00E273CD" w:rsidP="00223750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TOT </w:t>
            </w:r>
            <w:r w:rsid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779" w14:textId="77777777" w:rsidR="00E273CD" w:rsidRPr="00223750" w:rsidRDefault="00E273CD" w:rsidP="00E273C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</w:tbl>
    <w:p w14:paraId="58D42AE9" w14:textId="7207508D" w:rsidR="004F07FB" w:rsidRPr="00C54D16" w:rsidRDefault="004F07FB" w:rsidP="004F07FB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64CF26D1" w14:textId="5A428745" w:rsidR="00907109" w:rsidRDefault="00907109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454C4618" w14:textId="77777777" w:rsidR="00907109" w:rsidRDefault="00907109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31EA488B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</w:t>
      </w:r>
      <w:r>
        <w:rPr>
          <w:rFonts w:ascii="Calibri" w:hAnsi="Calibri"/>
          <w:color w:val="000000"/>
          <w:sz w:val="20"/>
          <w:szCs w:val="20"/>
          <w:lang w:val="it-IT"/>
        </w:rPr>
        <w:t>________________________________</w:t>
      </w:r>
      <w:r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  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</w:p>
    <w:p w14:paraId="03EDDC8F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</w:p>
    <w:p w14:paraId="5733082E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</w:p>
    <w:p w14:paraId="5BCDA952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  <w:r w:rsidRPr="005F6545">
        <w:rPr>
          <w:rFonts w:ascii="Calibri" w:hAnsi="Calibri"/>
          <w:color w:val="000000"/>
          <w:sz w:val="20"/>
          <w:szCs w:val="20"/>
          <w:lang w:val="it-IT"/>
        </w:rPr>
        <w:t>Firm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_______________________________ </w:t>
      </w:r>
      <w:r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</w:t>
      </w:r>
      <w:r w:rsidRPr="005F6545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</w:p>
    <w:p w14:paraId="11740E99" w14:textId="77777777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C60AC58" w14:textId="5B8AAAC4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71C6157D" w14:textId="5ACA045D" w:rsidR="00907109" w:rsidRDefault="00907109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13164A37" w14:textId="77777777" w:rsidR="00907109" w:rsidRDefault="00907109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61EB5DDE" w14:textId="1AEA69FF" w:rsidR="00F939A6" w:rsidRPr="00F939A6" w:rsidRDefault="007E45D3" w:rsidP="00F939A6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b/>
          <w:color w:val="000000"/>
          <w:sz w:val="20"/>
          <w:szCs w:val="20"/>
          <w:lang w:val="it-IT"/>
        </w:rPr>
        <w:t xml:space="preserve">Allegare al presente modulo (in </w:t>
      </w:r>
      <w:r w:rsidR="00F939A6" w:rsidRPr="00F939A6">
        <w:rPr>
          <w:rFonts w:ascii="Calibri" w:hAnsi="Calibri"/>
          <w:b/>
          <w:color w:val="000000"/>
          <w:sz w:val="20"/>
          <w:szCs w:val="20"/>
          <w:lang w:val="it-IT"/>
        </w:rPr>
        <w:t>2 file separati)</w:t>
      </w:r>
      <w:r w:rsidR="00F939A6" w:rsidRPr="00F939A6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13B4553C" w14:textId="664528CE" w:rsidR="00B0465D" w:rsidRDefault="00907109" w:rsidP="00B0465D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1 pdf con fonte e retro </w:t>
      </w:r>
      <w:r w:rsidR="00B0465D" w:rsidRPr="00B0465D">
        <w:rPr>
          <w:rFonts w:ascii="Calibri" w:hAnsi="Calibri"/>
          <w:color w:val="000000"/>
          <w:sz w:val="20"/>
          <w:szCs w:val="20"/>
          <w:lang w:val="it-IT"/>
        </w:rPr>
        <w:t>d</w:t>
      </w:r>
      <w:r w:rsidR="00B0465D">
        <w:rPr>
          <w:rFonts w:ascii="Calibri" w:hAnsi="Calibri"/>
          <w:color w:val="000000"/>
          <w:sz w:val="20"/>
          <w:szCs w:val="20"/>
          <w:lang w:val="it-IT"/>
        </w:rPr>
        <w:t xml:space="preserve">ella </w:t>
      </w:r>
      <w:r w:rsidR="00B0465D" w:rsidRPr="00B0465D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 w:rsidR="00050AF0"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6075DC93" w14:textId="3520C78B" w:rsidR="00E45803" w:rsidRPr="00F939A6" w:rsidRDefault="00907109" w:rsidP="00217127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1 pdf con fronte retro </w:t>
      </w:r>
      <w:r w:rsidR="00B0465D" w:rsidRPr="00B0465D">
        <w:rPr>
          <w:rFonts w:ascii="Calibri" w:hAnsi="Calibri"/>
          <w:color w:val="000000"/>
          <w:sz w:val="20"/>
          <w:szCs w:val="20"/>
          <w:lang w:val="it-IT"/>
        </w:rPr>
        <w:t xml:space="preserve">del </w:t>
      </w:r>
      <w:r w:rsidR="00B0465D" w:rsidRPr="00B0465D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 w:rsidR="00050AF0">
        <w:rPr>
          <w:rFonts w:ascii="Calibri" w:hAnsi="Calibri"/>
          <w:b/>
          <w:color w:val="000000"/>
          <w:sz w:val="20"/>
          <w:szCs w:val="20"/>
          <w:lang w:val="it-IT"/>
        </w:rPr>
        <w:t>.</w:t>
      </w:r>
    </w:p>
    <w:sectPr w:rsidR="00E45803" w:rsidRPr="00F939A6" w:rsidSect="00F939A6">
      <w:headerReference w:type="default" r:id="rId8"/>
      <w:footerReference w:type="default" r:id="rId9"/>
      <w:headerReference w:type="first" r:id="rId10"/>
      <w:pgSz w:w="11910" w:h="16840"/>
      <w:pgMar w:top="1418" w:right="1420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5D4B" w14:textId="77777777" w:rsidR="008355B8" w:rsidRDefault="008355B8">
      <w:r>
        <w:separator/>
      </w:r>
    </w:p>
  </w:endnote>
  <w:endnote w:type="continuationSeparator" w:id="0">
    <w:p w14:paraId="33C178B3" w14:textId="77777777" w:rsidR="008355B8" w:rsidRDefault="0083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59A5CC2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0E0F2F5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CR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" filled="f" stroked="f">
              <v:textbox inset="0,0,0,0">
                <w:txbxContent>
                  <w:p w14:paraId="662994EF" w14:textId="70E0F2F5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8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F1F1" w14:textId="77777777" w:rsidR="008355B8" w:rsidRDefault="008355B8">
      <w:r>
        <w:separator/>
      </w:r>
    </w:p>
  </w:footnote>
  <w:footnote w:type="continuationSeparator" w:id="0">
    <w:p w14:paraId="563464B7" w14:textId="77777777" w:rsidR="008355B8" w:rsidRDefault="0083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2A221E3F" w:rsidR="00B921C8" w:rsidRPr="003C04B7" w:rsidRDefault="001A46ED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203567860"/>
        <w:docPartObj>
          <w:docPartGallery w:val="Page Numbers (Margins)"/>
          <w:docPartUnique/>
        </w:docPartObj>
      </w:sdtPr>
      <w:sdtEndPr/>
      <w:sdtContent>
        <w:r w:rsidR="0099339A" w:rsidRP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3BA81663" wp14:editId="3A6FB59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D386" w14:textId="03660186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46ED" w:rsidRPr="001A46ED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A81663" id="Rettangolo 4" o:spid="_x0000_s1026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238D386" w14:textId="03660186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46ED" w:rsidRPr="001A46ED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7D1698A1" w:rsidR="00B921C8" w:rsidRDefault="001A46ED">
    <w:pPr>
      <w:pStyle w:val="Intestazione"/>
    </w:pPr>
    <w:sdt>
      <w:sdtPr>
        <w:id w:val="4486826"/>
        <w:docPartObj>
          <w:docPartGallery w:val="Page Numbers (Margins)"/>
          <w:docPartUnique/>
        </w:docPartObj>
      </w:sdtPr>
      <w:sdtEndPr/>
      <w:sdtContent>
        <w:r w:rsid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0456" behindDoc="0" locked="0" layoutInCell="0" allowOverlap="1" wp14:anchorId="48C843D4" wp14:editId="45DEED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6209" w14:textId="3562CF78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46ED" w:rsidRPr="001A46ED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C843D4" id="_x0000_s1029" style="position:absolute;margin-left:6.1pt;margin-top:0;width:57.3pt;height:25.95pt;z-index:503310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3CE96209" w14:textId="3562CF78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46ED" w:rsidRPr="001A46ED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3E7B6E"/>
    <w:multiLevelType w:val="hybridMultilevel"/>
    <w:tmpl w:val="94F4016E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9261E5A"/>
    <w:multiLevelType w:val="hybridMultilevel"/>
    <w:tmpl w:val="A150E10A"/>
    <w:lvl w:ilvl="0" w:tplc="C2C0E23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02BC5"/>
    <w:rsid w:val="0001161C"/>
    <w:rsid w:val="00035AAC"/>
    <w:rsid w:val="0004626A"/>
    <w:rsid w:val="00050AF0"/>
    <w:rsid w:val="000765F1"/>
    <w:rsid w:val="0008259D"/>
    <w:rsid w:val="000859FE"/>
    <w:rsid w:val="000B54A7"/>
    <w:rsid w:val="000C23D1"/>
    <w:rsid w:val="000C651D"/>
    <w:rsid w:val="000D3C3D"/>
    <w:rsid w:val="000D44EF"/>
    <w:rsid w:val="000F2057"/>
    <w:rsid w:val="000F7FD5"/>
    <w:rsid w:val="00117592"/>
    <w:rsid w:val="00126F6E"/>
    <w:rsid w:val="001308AF"/>
    <w:rsid w:val="0014657C"/>
    <w:rsid w:val="00162A6B"/>
    <w:rsid w:val="00164BB5"/>
    <w:rsid w:val="00173E97"/>
    <w:rsid w:val="0018370F"/>
    <w:rsid w:val="0018372C"/>
    <w:rsid w:val="00190EA9"/>
    <w:rsid w:val="00193277"/>
    <w:rsid w:val="001A46ED"/>
    <w:rsid w:val="001B2586"/>
    <w:rsid w:val="00217127"/>
    <w:rsid w:val="00223750"/>
    <w:rsid w:val="00243285"/>
    <w:rsid w:val="0027016F"/>
    <w:rsid w:val="00270645"/>
    <w:rsid w:val="00292C1D"/>
    <w:rsid w:val="002972C3"/>
    <w:rsid w:val="002A14D8"/>
    <w:rsid w:val="002B131B"/>
    <w:rsid w:val="002B507C"/>
    <w:rsid w:val="002C4BFA"/>
    <w:rsid w:val="002C7A40"/>
    <w:rsid w:val="002E406F"/>
    <w:rsid w:val="002F3CC3"/>
    <w:rsid w:val="00311FF4"/>
    <w:rsid w:val="0032682D"/>
    <w:rsid w:val="00333EF3"/>
    <w:rsid w:val="0033461F"/>
    <w:rsid w:val="00335E48"/>
    <w:rsid w:val="00336351"/>
    <w:rsid w:val="00345A7B"/>
    <w:rsid w:val="00351EF2"/>
    <w:rsid w:val="003749F3"/>
    <w:rsid w:val="003B0364"/>
    <w:rsid w:val="003B0F12"/>
    <w:rsid w:val="003C04B7"/>
    <w:rsid w:val="003C0A38"/>
    <w:rsid w:val="003C2DBE"/>
    <w:rsid w:val="003C6127"/>
    <w:rsid w:val="003F1053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4F07FB"/>
    <w:rsid w:val="00520EF2"/>
    <w:rsid w:val="00524DD0"/>
    <w:rsid w:val="005256FA"/>
    <w:rsid w:val="005262C3"/>
    <w:rsid w:val="00542DF0"/>
    <w:rsid w:val="00550610"/>
    <w:rsid w:val="00551F4F"/>
    <w:rsid w:val="00575988"/>
    <w:rsid w:val="005A5773"/>
    <w:rsid w:val="005B453A"/>
    <w:rsid w:val="005B5A5C"/>
    <w:rsid w:val="005B7504"/>
    <w:rsid w:val="005C0A4F"/>
    <w:rsid w:val="005D0AFB"/>
    <w:rsid w:val="005D7E0D"/>
    <w:rsid w:val="005F543E"/>
    <w:rsid w:val="00621BA6"/>
    <w:rsid w:val="00624945"/>
    <w:rsid w:val="00631A88"/>
    <w:rsid w:val="00652F50"/>
    <w:rsid w:val="006A2295"/>
    <w:rsid w:val="006C3AAB"/>
    <w:rsid w:val="006C3FBB"/>
    <w:rsid w:val="006D4F3D"/>
    <w:rsid w:val="006E7983"/>
    <w:rsid w:val="006F28D6"/>
    <w:rsid w:val="006F2D1F"/>
    <w:rsid w:val="00703A66"/>
    <w:rsid w:val="00705786"/>
    <w:rsid w:val="0071213E"/>
    <w:rsid w:val="0071396F"/>
    <w:rsid w:val="00721645"/>
    <w:rsid w:val="00742604"/>
    <w:rsid w:val="007442E5"/>
    <w:rsid w:val="00755A3E"/>
    <w:rsid w:val="00774718"/>
    <w:rsid w:val="007964FF"/>
    <w:rsid w:val="007A0004"/>
    <w:rsid w:val="007D6A75"/>
    <w:rsid w:val="007E45D3"/>
    <w:rsid w:val="007F2C45"/>
    <w:rsid w:val="007F4713"/>
    <w:rsid w:val="007F7929"/>
    <w:rsid w:val="0080793E"/>
    <w:rsid w:val="00811E8D"/>
    <w:rsid w:val="00827D39"/>
    <w:rsid w:val="008355B8"/>
    <w:rsid w:val="00843926"/>
    <w:rsid w:val="00844489"/>
    <w:rsid w:val="0084503F"/>
    <w:rsid w:val="008503AF"/>
    <w:rsid w:val="00852238"/>
    <w:rsid w:val="00860C64"/>
    <w:rsid w:val="00864322"/>
    <w:rsid w:val="00871AE7"/>
    <w:rsid w:val="00882864"/>
    <w:rsid w:val="00883402"/>
    <w:rsid w:val="008A54AB"/>
    <w:rsid w:val="008C5DA2"/>
    <w:rsid w:val="008D0C4F"/>
    <w:rsid w:val="008D3F5D"/>
    <w:rsid w:val="008F3198"/>
    <w:rsid w:val="008F3FC7"/>
    <w:rsid w:val="00907109"/>
    <w:rsid w:val="009112C3"/>
    <w:rsid w:val="00917809"/>
    <w:rsid w:val="00922682"/>
    <w:rsid w:val="00931DFF"/>
    <w:rsid w:val="009337AF"/>
    <w:rsid w:val="0094247A"/>
    <w:rsid w:val="00961681"/>
    <w:rsid w:val="0099339A"/>
    <w:rsid w:val="00993A8A"/>
    <w:rsid w:val="00997C1B"/>
    <w:rsid w:val="009B276F"/>
    <w:rsid w:val="009D3D6D"/>
    <w:rsid w:val="009E0516"/>
    <w:rsid w:val="009F65EF"/>
    <w:rsid w:val="00A00B7A"/>
    <w:rsid w:val="00A107A2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0465D"/>
    <w:rsid w:val="00B120F7"/>
    <w:rsid w:val="00B25888"/>
    <w:rsid w:val="00B35397"/>
    <w:rsid w:val="00B36717"/>
    <w:rsid w:val="00B4184A"/>
    <w:rsid w:val="00B45B19"/>
    <w:rsid w:val="00B57873"/>
    <w:rsid w:val="00B64465"/>
    <w:rsid w:val="00B76AB7"/>
    <w:rsid w:val="00B90F25"/>
    <w:rsid w:val="00B921C8"/>
    <w:rsid w:val="00B93323"/>
    <w:rsid w:val="00BA5825"/>
    <w:rsid w:val="00BA5DDE"/>
    <w:rsid w:val="00BB3A64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55184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445EB"/>
    <w:rsid w:val="00D756D5"/>
    <w:rsid w:val="00D77B0A"/>
    <w:rsid w:val="00D86064"/>
    <w:rsid w:val="00DD4D48"/>
    <w:rsid w:val="00DE1EDE"/>
    <w:rsid w:val="00E07D2A"/>
    <w:rsid w:val="00E273CD"/>
    <w:rsid w:val="00E42E39"/>
    <w:rsid w:val="00E45803"/>
    <w:rsid w:val="00E55B40"/>
    <w:rsid w:val="00E76768"/>
    <w:rsid w:val="00E91E36"/>
    <w:rsid w:val="00E92F54"/>
    <w:rsid w:val="00E9549C"/>
    <w:rsid w:val="00E979E7"/>
    <w:rsid w:val="00EA0D85"/>
    <w:rsid w:val="00ED57BE"/>
    <w:rsid w:val="00EE501B"/>
    <w:rsid w:val="00F02DB1"/>
    <w:rsid w:val="00F04C41"/>
    <w:rsid w:val="00F15162"/>
    <w:rsid w:val="00F16FEC"/>
    <w:rsid w:val="00F215CD"/>
    <w:rsid w:val="00F34B09"/>
    <w:rsid w:val="00F359AD"/>
    <w:rsid w:val="00F408E5"/>
    <w:rsid w:val="00F508AB"/>
    <w:rsid w:val="00F60178"/>
    <w:rsid w:val="00F934F8"/>
    <w:rsid w:val="00F9376D"/>
    <w:rsid w:val="00F939A6"/>
    <w:rsid w:val="00FA3A4C"/>
    <w:rsid w:val="00FA5E40"/>
    <w:rsid w:val="00FB338A"/>
    <w:rsid w:val="00FB7664"/>
    <w:rsid w:val="00FD3BE0"/>
    <w:rsid w:val="00FD45E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F26FF2A"/>
  <w15:docId w15:val="{C3E4948C-2D52-4358-B8AD-05923419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8292-7D3C-4D99-954F-374AB3B1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27</cp:revision>
  <cp:lastPrinted>2016-12-15T09:57:00Z</cp:lastPrinted>
  <dcterms:created xsi:type="dcterms:W3CDTF">2020-01-28T11:10:00Z</dcterms:created>
  <dcterms:modified xsi:type="dcterms:W3CDTF">2023-0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